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9A35" w14:textId="77777777" w:rsidR="00AC7B2F" w:rsidRPr="00AC7B2F" w:rsidRDefault="00000000" w:rsidP="00C74C5B">
      <w:pPr>
        <w:spacing w:after="0" w:line="240" w:lineRule="exact"/>
        <w:rPr>
          <w:rFonts w:ascii="Calibri" w:hAnsi="Calibri" w:cs="Calibri"/>
        </w:rPr>
      </w:pPr>
    </w:p>
    <w:p w14:paraId="0F67AB7D" w14:textId="77777777" w:rsidR="00AC7B2F" w:rsidRPr="00AC7B2F" w:rsidRDefault="00000000" w:rsidP="00C74C5B">
      <w:pPr>
        <w:spacing w:after="0" w:line="240" w:lineRule="exact"/>
        <w:rPr>
          <w:rFonts w:ascii="Calibri" w:hAnsi="Calibri" w:cs="Calibri"/>
        </w:rPr>
      </w:pPr>
    </w:p>
    <w:p w14:paraId="172A91C9" w14:textId="77777777" w:rsidR="00AC7B2F" w:rsidRPr="00AC7B2F" w:rsidRDefault="00000000" w:rsidP="00C74C5B">
      <w:pPr>
        <w:spacing w:after="0" w:line="240" w:lineRule="exact"/>
        <w:rPr>
          <w:rFonts w:ascii="Calibri" w:hAnsi="Calibri" w:cs="Calibri"/>
        </w:rPr>
      </w:pPr>
    </w:p>
    <w:p w14:paraId="57278869" w14:textId="77777777" w:rsidR="00AC7B2F" w:rsidRPr="00AC7B2F" w:rsidRDefault="00000000" w:rsidP="00C74C5B">
      <w:pPr>
        <w:spacing w:after="0" w:line="240" w:lineRule="exact"/>
        <w:rPr>
          <w:rFonts w:ascii="Calibri" w:hAnsi="Calibri" w:cs="Calibri"/>
        </w:rPr>
      </w:pPr>
      <w:bookmarkStart w:id="0" w:name="ezdSprawaZnak"/>
      <w:bookmarkEnd w:id="0"/>
    </w:p>
    <w:p w14:paraId="4AE730B2" w14:textId="69797541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  <w:bCs/>
        </w:rPr>
      </w:pPr>
      <w:r w:rsidRPr="00D101B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605AD" wp14:editId="5F0F271E">
                <wp:simplePos x="0" y="0"/>
                <wp:positionH relativeFrom="column">
                  <wp:posOffset>2211070</wp:posOffset>
                </wp:positionH>
                <wp:positionV relativeFrom="paragraph">
                  <wp:posOffset>219075</wp:posOffset>
                </wp:positionV>
                <wp:extent cx="6701790" cy="788670"/>
                <wp:effectExtent l="0" t="0" r="22860" b="11430"/>
                <wp:wrapTight wrapText="bothSides">
                  <wp:wrapPolygon edited="0">
                    <wp:start x="0" y="0"/>
                    <wp:lineTo x="0" y="21391"/>
                    <wp:lineTo x="21612" y="21391"/>
                    <wp:lineTo x="21612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788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B385" w14:textId="77777777" w:rsidR="00D101B2" w:rsidRPr="00F64FE0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38D4D9" w14:textId="77777777" w:rsidR="00D101B2" w:rsidRPr="00EF5385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05A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4.1pt;margin-top:17.25pt;width:527.7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" fillcolor="silver">
                <v:textbox>
                  <w:txbxContent>
                    <w:p w14:paraId="5509B385" w14:textId="77777777" w:rsidR="00D101B2" w:rsidRPr="00F64FE0" w:rsidRDefault="00D101B2" w:rsidP="00D101B2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14:paraId="7038D4D9" w14:textId="77777777" w:rsidR="00D101B2" w:rsidRPr="00EF5385" w:rsidRDefault="00D101B2" w:rsidP="00D101B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101B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4A638" wp14:editId="149A94B6">
                <wp:simplePos x="0" y="0"/>
                <wp:positionH relativeFrom="column">
                  <wp:posOffset>24130</wp:posOffset>
                </wp:positionH>
                <wp:positionV relativeFrom="paragraph">
                  <wp:posOffset>219075</wp:posOffset>
                </wp:positionV>
                <wp:extent cx="2186940" cy="782955"/>
                <wp:effectExtent l="0" t="0" r="22860" b="17145"/>
                <wp:wrapTight wrapText="bothSides">
                  <wp:wrapPolygon edited="0">
                    <wp:start x="0" y="0"/>
                    <wp:lineTo x="0" y="21547"/>
                    <wp:lineTo x="21638" y="21547"/>
                    <wp:lineTo x="2163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F2B1E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C6168A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5B4A55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43F5A12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D6F686A" w14:textId="77777777" w:rsidR="00D101B2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A638" id="Pole tekstowe 5" o:spid="_x0000_s1027" type="#_x0000_t202" style="position:absolute;left:0;text-align:left;margin-left:1.9pt;margin-top:17.25pt;width:172.2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">
                <v:textbox>
                  <w:txbxContent>
                    <w:p w14:paraId="771F2B1E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C6168A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5B4A55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43F5A12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D6F686A" w14:textId="77777777" w:rsidR="00D101B2" w:rsidRDefault="00D101B2" w:rsidP="00D101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43FD66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92CB216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  <w:bCs/>
        </w:rPr>
      </w:pPr>
    </w:p>
    <w:tbl>
      <w:tblPr>
        <w:tblW w:w="12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4773"/>
        <w:gridCol w:w="1734"/>
        <w:gridCol w:w="1965"/>
        <w:gridCol w:w="2027"/>
      </w:tblGrid>
      <w:tr w:rsidR="0055509E" w:rsidRPr="00D101B2" w14:paraId="56D8C445" w14:textId="77777777" w:rsidTr="00797DB4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F48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GRUPY JĘZYKOWE</w:t>
            </w:r>
          </w:p>
          <w:p w14:paraId="4FC343DA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110EF2F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F5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Rodzaj tłumaczenia</w:t>
            </w:r>
          </w:p>
          <w:p w14:paraId="5AD3877B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0016DD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FF5" w14:textId="62B0182E" w:rsidR="00D101B2" w:rsidRPr="00D101B2" w:rsidRDefault="00797DB4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iczba </w:t>
            </w:r>
            <w:r w:rsidR="00D101B2" w:rsidRPr="00D101B2">
              <w:rPr>
                <w:rFonts w:ascii="Calibri" w:hAnsi="Calibri" w:cs="Calibri"/>
                <w:b/>
              </w:rPr>
              <w:t>jednostek</w:t>
            </w:r>
            <w:r w:rsidR="0055509E">
              <w:rPr>
                <w:rFonts w:ascii="Calibri" w:hAnsi="Calibri" w:cs="Calibri"/>
                <w:b/>
              </w:rPr>
              <w:t>(stron)</w:t>
            </w:r>
          </w:p>
          <w:p w14:paraId="730E3EB5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488924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BB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 xml:space="preserve">Cena brutto </w:t>
            </w:r>
          </w:p>
          <w:p w14:paraId="1818F1FF" w14:textId="72654572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za jednostkę</w:t>
            </w:r>
            <w:r w:rsidR="0055509E">
              <w:rPr>
                <w:rFonts w:ascii="Calibri" w:hAnsi="Calibri" w:cs="Calibri"/>
                <w:b/>
              </w:rPr>
              <w:t xml:space="preserve"> (stronę)</w:t>
            </w:r>
          </w:p>
          <w:p w14:paraId="10087C1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308C1CA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86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 xml:space="preserve">Cena brutto </w:t>
            </w:r>
          </w:p>
          <w:p w14:paraId="25F9E48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za dany rodzaj tłumaczenia</w:t>
            </w:r>
          </w:p>
          <w:p w14:paraId="7EC1BEB9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69BEC6A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kol. 3 x 4)</w:t>
            </w:r>
          </w:p>
        </w:tc>
      </w:tr>
      <w:tr w:rsidR="0055509E" w:rsidRPr="00D101B2" w14:paraId="5A17CD8F" w14:textId="77777777" w:rsidTr="00797DB4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AB5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1)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645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2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6D3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3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9F2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4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87B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5)</w:t>
            </w:r>
          </w:p>
        </w:tc>
      </w:tr>
      <w:tr w:rsidR="0055509E" w:rsidRPr="00D101B2" w14:paraId="3A4A5035" w14:textId="77777777" w:rsidTr="00797DB4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5CFD9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D0F" w14:textId="4EAFB08C" w:rsidR="00D101B2" w:rsidRPr="00D101B2" w:rsidRDefault="00D101B2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17F" w14:textId="53F7EE59" w:rsidR="00D101B2" w:rsidRPr="00D101B2" w:rsidRDefault="00F80007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84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2C8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30ED2751" w14:textId="77777777" w:rsidTr="00797DB4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3DB0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985" w14:textId="5CE4205B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E0D4" w14:textId="34338B16" w:rsidR="00D101B2" w:rsidRPr="00D101B2" w:rsidRDefault="00F80007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2D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DE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73201472" w14:textId="77777777" w:rsidTr="00797DB4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A2D7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174" w14:textId="1F60594B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E8B8" w14:textId="62950185" w:rsidR="00D101B2" w:rsidRPr="00D101B2" w:rsidRDefault="00F80007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2EB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6C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647124EC" w14:textId="77777777" w:rsidTr="00797DB4">
        <w:trPr>
          <w:trHeight w:val="192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D4B4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1B9" w14:textId="73942137" w:rsidR="00D101B2" w:rsidRPr="00205AC7" w:rsidRDefault="000B3607" w:rsidP="005550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101B2" w:rsidRPr="00205AC7">
              <w:rPr>
                <w:rFonts w:ascii="Arial" w:eastAsia="Times New Roman" w:hAnsi="Arial" w:cs="Arial"/>
                <w:sz w:val="20"/>
                <w:szCs w:val="20"/>
              </w:rPr>
              <w:t>łumaczenia pisemne zwykłe w trybie ekspresowym z języka polskiego na język obcy dla całej grupy językowej A</w:t>
            </w:r>
          </w:p>
          <w:p w14:paraId="072D94F6" w14:textId="77777777" w:rsidR="00D101B2" w:rsidRPr="00D101B2" w:rsidRDefault="00D101B2" w:rsidP="0055509E">
            <w:pPr>
              <w:tabs>
                <w:tab w:val="left" w:pos="426"/>
              </w:tabs>
              <w:spacing w:after="0" w:line="240" w:lineRule="exact"/>
              <w:rPr>
                <w:rFonts w:ascii="Calibri" w:hAnsi="Calibri" w:cs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B35" w14:textId="06DE2819" w:rsidR="00D101B2" w:rsidRPr="00D101B2" w:rsidRDefault="00F80007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2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B3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1ED2937B" w14:textId="77777777" w:rsidTr="00797DB4">
        <w:trPr>
          <w:trHeight w:val="758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2674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839" w14:textId="64596DA9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francuskiego na język angie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5D7" w14:textId="17FD8BE4" w:rsidR="00D101B2" w:rsidRPr="00D101B2" w:rsidDel="00FD3B92" w:rsidRDefault="00F80007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88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D3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78193772" w14:textId="77777777" w:rsidTr="00797DB4">
        <w:trPr>
          <w:trHeight w:val="116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092C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B03" w14:textId="49FD87AB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angielskiego na język francu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13A" w14:textId="44DCD269" w:rsidR="00D101B2" w:rsidRPr="00D101B2" w:rsidRDefault="00F80007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24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34A5C83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56FFA2B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2811A55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AFA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3BDB0A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1F2FD07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85D232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55509E" w:rsidRPr="00D101B2" w14:paraId="66D63EC0" w14:textId="77777777" w:rsidTr="00797DB4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12C9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7B53" w14:textId="77777777" w:rsidR="0055509E" w:rsidRDefault="00D101B2" w:rsidP="00555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093FF471" w14:textId="36E760EF" w:rsidR="00D101B2" w:rsidRPr="00D101B2" w:rsidRDefault="00D101B2" w:rsidP="00555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(do 3</w:t>
            </w:r>
            <w:r w:rsidR="00797DB4"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570EC8">
              <w:rPr>
                <w:rFonts w:ascii="Arial" w:hAnsi="Arial" w:cs="Arial"/>
                <w:sz w:val="20"/>
                <w:szCs w:val="20"/>
              </w:rPr>
              <w:t xml:space="preserve">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t>z języka: angielskiego, niemieckiego, francuskiego na język polski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774" w14:textId="11739814" w:rsidR="00D101B2" w:rsidRPr="00D101B2" w:rsidRDefault="00742708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63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D29A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D101B2" w:rsidRPr="00D101B2" w14:paraId="05D9C326" w14:textId="77777777" w:rsidTr="00797DB4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8DB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481" w14:textId="77777777" w:rsidR="00D101B2" w:rsidRPr="00570EC8" w:rsidRDefault="00D101B2" w:rsidP="00555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45504A13" w14:textId="42F81FDD" w:rsidR="00D101B2" w:rsidRPr="00D101B2" w:rsidRDefault="00D101B2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(do 6</w:t>
            </w:r>
            <w:r w:rsidR="00477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DB4">
              <w:rPr>
                <w:rFonts w:ascii="Arial" w:hAnsi="Arial" w:cs="Arial"/>
                <w:sz w:val="20"/>
                <w:szCs w:val="20"/>
              </w:rPr>
              <w:t>godzin</w:t>
            </w:r>
            <w:r w:rsidRPr="00570EC8">
              <w:rPr>
                <w:rFonts w:ascii="Arial" w:hAnsi="Arial" w:cs="Arial"/>
                <w:sz w:val="20"/>
                <w:szCs w:val="20"/>
              </w:rPr>
              <w:t xml:space="preserve">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 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082" w14:textId="36CA9221" w:rsidR="00D101B2" w:rsidRPr="00D101B2" w:rsidRDefault="00742708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A6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CE3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797DB4" w:rsidRPr="00D101B2" w14:paraId="3D1F2D4C" w14:textId="77777777" w:rsidTr="00797DB4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9774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67F5" w14:textId="2BF50ACF" w:rsidR="00797DB4" w:rsidRDefault="00797DB4" w:rsidP="00797D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tłumaczenie pisemne zwykłe w trybie pilnym </w:t>
            </w:r>
            <w:r>
              <w:rPr>
                <w:rFonts w:ascii="Arial" w:hAnsi="Arial" w:cs="Arial"/>
                <w:sz w:val="20"/>
                <w:szCs w:val="20"/>
              </w:rPr>
              <w:t>w dni robocze</w:t>
            </w:r>
          </w:p>
          <w:p w14:paraId="0861F3FE" w14:textId="1569AF83" w:rsidR="00797DB4" w:rsidRPr="00570EC8" w:rsidRDefault="00797DB4" w:rsidP="00797D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(do 3</w:t>
            </w:r>
            <w:r w:rsidR="00477C6F"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570EC8">
              <w:rPr>
                <w:rFonts w:ascii="Arial" w:hAnsi="Arial" w:cs="Arial"/>
                <w:sz w:val="20"/>
                <w:szCs w:val="20"/>
              </w:rPr>
              <w:t xml:space="preserve">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t>z języka: angielskiego, niemieckiego, francuskiego na język polski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940" w14:textId="12BC18CC" w:rsidR="00797DB4" w:rsidRDefault="00742708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C02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7CF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797DB4" w:rsidRPr="00D101B2" w14:paraId="7EA43B52" w14:textId="77777777" w:rsidTr="00797DB4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8211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3299" w14:textId="0167AD88" w:rsidR="00797DB4" w:rsidRPr="00570EC8" w:rsidRDefault="00797DB4" w:rsidP="00797D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tłumaczenie pisemne zwykłe w trybie pilnym </w:t>
            </w:r>
            <w:r>
              <w:rPr>
                <w:rFonts w:ascii="Arial" w:hAnsi="Arial" w:cs="Arial"/>
                <w:sz w:val="20"/>
                <w:szCs w:val="20"/>
              </w:rPr>
              <w:t>w dni robocze</w:t>
            </w:r>
          </w:p>
          <w:p w14:paraId="1D9FAEA1" w14:textId="554B408C" w:rsidR="00797DB4" w:rsidRPr="00570EC8" w:rsidRDefault="00797DB4" w:rsidP="00797D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(do 6</w:t>
            </w:r>
            <w:r w:rsidR="00477C6F"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570EC8">
              <w:rPr>
                <w:rFonts w:ascii="Arial" w:hAnsi="Arial" w:cs="Arial"/>
                <w:sz w:val="20"/>
                <w:szCs w:val="20"/>
              </w:rPr>
              <w:t xml:space="preserve">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 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20F" w14:textId="644ED4D5" w:rsidR="00797DB4" w:rsidRDefault="00742708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8C6F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6701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797DB4" w:rsidRPr="00D101B2" w14:paraId="7BD0E13E" w14:textId="77777777" w:rsidTr="00797DB4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6EFF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0FBA" w14:textId="77777777" w:rsidR="00797DB4" w:rsidRPr="00205AC7" w:rsidRDefault="00797DB4" w:rsidP="00797DB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98FCE3" w14:textId="3184B008" w:rsidR="00797DB4" w:rsidRPr="00E21ADC" w:rsidRDefault="00797DB4" w:rsidP="00797D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Weryfikacja przez native speakera tłumaczeń zwykłych dla całej grupy  językowej 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40D" w14:textId="52CC0595" w:rsidR="00797DB4" w:rsidRPr="00D101B2" w:rsidRDefault="00F80007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EC6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050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797DB4" w:rsidRPr="00D101B2" w14:paraId="23698463" w14:textId="77777777" w:rsidTr="00797DB4">
        <w:trPr>
          <w:trHeight w:val="699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3FAA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685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 za  tłumaczenia  dla całej  grupy  językowej  A:</w:t>
            </w:r>
            <w:r w:rsidRPr="00D101B2">
              <w:rPr>
                <w:rFonts w:ascii="Calibri" w:hAnsi="Calibri" w:cs="Calibri"/>
              </w:rPr>
              <w:t xml:space="preserve"> </w:t>
            </w:r>
          </w:p>
          <w:p w14:paraId="4D557D62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  <w:p w14:paraId="63B7F61C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797DB4" w:rsidRPr="00D101B2" w14:paraId="69A0FB9F" w14:textId="77777777" w:rsidTr="00797DB4">
        <w:trPr>
          <w:trHeight w:val="652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93E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B</w:t>
            </w:r>
            <w:r w:rsidRPr="00D101B2">
              <w:rPr>
                <w:rFonts w:ascii="Calibri" w:hAnsi="Calibri" w:cs="Calibri"/>
                <w:iCs/>
              </w:rPr>
              <w:t xml:space="preserve"> </w:t>
            </w:r>
          </w:p>
          <w:p w14:paraId="3EEB99BE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D08" w14:textId="53A27F08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obcego na język polski dla całej grupy językowej 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209" w14:textId="0FF98C16" w:rsidR="00797DB4" w:rsidRPr="00D101B2" w:rsidRDefault="00F80007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CEC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8C6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7B583BCE" w14:textId="77777777" w:rsidTr="00797DB4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012A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281" w14:textId="1BF04806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polskiego na język obcy dla całej grupy językowej 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E6F" w14:textId="51F31942" w:rsidR="00797DB4" w:rsidRPr="00D101B2" w:rsidRDefault="00F80007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DA1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A5E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187C814C" w14:textId="77777777" w:rsidTr="00797DB4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EDE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607" w14:textId="1268C3A9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obcego na język polski dla całej grupy językowej 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144" w14:textId="05E29ED1" w:rsidR="00797DB4" w:rsidRPr="00D101B2" w:rsidRDefault="00F80007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EE4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47F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2BF13CFF" w14:textId="77777777" w:rsidTr="00797DB4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0D2F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0FD" w14:textId="77777777" w:rsidR="00797DB4" w:rsidRDefault="00797DB4" w:rsidP="00797D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polskiego na język obcy dla całej grupy językowej B</w:t>
            </w:r>
          </w:p>
          <w:p w14:paraId="6DFBB656" w14:textId="28B67DC9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198" w14:textId="6187D0EC" w:rsidR="00797DB4" w:rsidRPr="00D101B2" w:rsidRDefault="00F80007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3E7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D1C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4C1AA6FF" w14:textId="77777777" w:rsidTr="00797DB4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DDD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D30" w14:textId="4731EA1C" w:rsidR="00797DB4" w:rsidRPr="0055509E" w:rsidRDefault="00797DB4" w:rsidP="00797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62871">
              <w:rPr>
                <w:rFonts w:ascii="Arial" w:hAnsi="Arial" w:cs="Arial"/>
                <w:sz w:val="20"/>
                <w:szCs w:val="20"/>
              </w:rPr>
              <w:t>(do 3</w:t>
            </w:r>
            <w:r w:rsidR="00477C6F"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162871">
              <w:rPr>
                <w:rFonts w:ascii="Arial" w:hAnsi="Arial" w:cs="Arial"/>
                <w:sz w:val="20"/>
                <w:szCs w:val="20"/>
              </w:rPr>
              <w:t xml:space="preserve">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E54" w14:textId="40C2B239" w:rsidR="00797DB4" w:rsidRPr="00D101B2" w:rsidRDefault="00742708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695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257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4AAC7C38" w14:textId="77777777" w:rsidTr="00797DB4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D0C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C89" w14:textId="199E0DBB" w:rsidR="00797DB4" w:rsidRPr="0055509E" w:rsidRDefault="00797DB4" w:rsidP="00797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62871">
              <w:rPr>
                <w:rFonts w:ascii="Arial" w:hAnsi="Arial" w:cs="Arial"/>
                <w:sz w:val="20"/>
                <w:szCs w:val="20"/>
              </w:rPr>
              <w:t>(do 6</w:t>
            </w:r>
            <w:r w:rsidR="00477C6F"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162871">
              <w:rPr>
                <w:rFonts w:ascii="Arial" w:hAnsi="Arial" w:cs="Arial"/>
                <w:sz w:val="20"/>
                <w:szCs w:val="20"/>
              </w:rPr>
              <w:t xml:space="preserve">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242" w14:textId="0135377C" w:rsidR="00797DB4" w:rsidRPr="00D101B2" w:rsidRDefault="00742708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5353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D94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32A350D1" w14:textId="77777777" w:rsidTr="00797DB4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379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3E3" w14:textId="21DD250B" w:rsidR="00797DB4" w:rsidRPr="00162871" w:rsidRDefault="00797DB4" w:rsidP="00797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 xml:space="preserve">tłumaczenie pisemne zwykłe w trybie pilnym </w:t>
            </w:r>
            <w:r>
              <w:rPr>
                <w:rFonts w:ascii="Arial" w:hAnsi="Arial" w:cs="Arial"/>
                <w:sz w:val="20"/>
                <w:szCs w:val="20"/>
              </w:rPr>
              <w:t>w dni robocz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62871">
              <w:rPr>
                <w:rFonts w:ascii="Arial" w:hAnsi="Arial" w:cs="Arial"/>
                <w:sz w:val="20"/>
                <w:szCs w:val="20"/>
              </w:rPr>
              <w:t>(do 3</w:t>
            </w:r>
            <w:r w:rsidR="00477C6F"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162871">
              <w:rPr>
                <w:rFonts w:ascii="Arial" w:hAnsi="Arial" w:cs="Arial"/>
                <w:sz w:val="20"/>
                <w:szCs w:val="20"/>
              </w:rPr>
              <w:t xml:space="preserve">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E785" w14:textId="37D091DB" w:rsidR="00797DB4" w:rsidRDefault="00742708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9ACE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3D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2A17744A" w14:textId="77777777" w:rsidTr="00797DB4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97C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3F6F" w14:textId="028CE4A1" w:rsidR="00797DB4" w:rsidRPr="00162871" w:rsidRDefault="00797DB4" w:rsidP="00797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 xml:space="preserve">tłumaczenie pisemne zwykłe w trybie pilnym </w:t>
            </w:r>
            <w:r w:rsidR="00C92BC9">
              <w:rPr>
                <w:rFonts w:ascii="Arial" w:hAnsi="Arial" w:cs="Arial"/>
                <w:sz w:val="20"/>
                <w:szCs w:val="20"/>
              </w:rPr>
              <w:t>w dni robocz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62871">
              <w:rPr>
                <w:rFonts w:ascii="Arial" w:hAnsi="Arial" w:cs="Arial"/>
                <w:sz w:val="20"/>
                <w:szCs w:val="20"/>
              </w:rPr>
              <w:t>(do 6</w:t>
            </w:r>
            <w:r w:rsidR="00477C6F"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162871">
              <w:rPr>
                <w:rFonts w:ascii="Arial" w:hAnsi="Arial" w:cs="Arial"/>
                <w:sz w:val="20"/>
                <w:szCs w:val="20"/>
              </w:rPr>
              <w:t xml:space="preserve">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072" w14:textId="61D0237C" w:rsidR="00797DB4" w:rsidRDefault="00742708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14F5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FAE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22B5F5AA" w14:textId="77777777" w:rsidTr="00797DB4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399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0ED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całej grupy językowej B:</w:t>
            </w:r>
            <w:r w:rsidRPr="00D101B2">
              <w:rPr>
                <w:rFonts w:ascii="Calibri" w:hAnsi="Calibri" w:cs="Calibri"/>
              </w:rPr>
              <w:t xml:space="preserve"> </w:t>
            </w:r>
          </w:p>
          <w:p w14:paraId="546166F6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  <w:p w14:paraId="37B7D6BE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797DB4" w:rsidRPr="00D101B2" w14:paraId="55B2C5C2" w14:textId="77777777" w:rsidTr="00797DB4">
        <w:trPr>
          <w:trHeight w:val="173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EE7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lastRenderedPageBreak/>
              <w:t>C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161" w14:textId="77777777" w:rsidR="00797DB4" w:rsidRPr="00205AC7" w:rsidRDefault="00797DB4" w:rsidP="00797DB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45CD16" w14:textId="1202950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E50" w14:textId="42731B66" w:rsidR="00797DB4" w:rsidRPr="00D101B2" w:rsidRDefault="00F80007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B2E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E91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533EFE1D" w14:textId="77777777" w:rsidTr="00797DB4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F73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ECC" w14:textId="2F49BD5D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802" w14:textId="411D097A" w:rsidR="00797DB4" w:rsidRPr="00D101B2" w:rsidRDefault="00F80007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753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C12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4C13D48F" w14:textId="77777777" w:rsidTr="00797DB4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4A1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002" w14:textId="77777777" w:rsidR="00797DB4" w:rsidRDefault="00797DB4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C</w:t>
            </w:r>
          </w:p>
          <w:p w14:paraId="4DD431B0" w14:textId="77777777" w:rsidR="00797DB4" w:rsidRDefault="00797DB4" w:rsidP="00797DB4">
            <w:pPr>
              <w:tabs>
                <w:tab w:val="left" w:pos="426"/>
              </w:tabs>
              <w:spacing w:after="0" w:line="240" w:lineRule="exact"/>
              <w:rPr>
                <w:rFonts w:ascii="Calibri" w:eastAsia="Times New Roman" w:hAnsi="Calibri" w:cs="Calibri"/>
              </w:rPr>
            </w:pPr>
          </w:p>
          <w:p w14:paraId="5D321303" w14:textId="2861DFD2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1B7" w14:textId="56626601" w:rsidR="00797DB4" w:rsidRPr="00D101B2" w:rsidRDefault="00F80007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B56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49F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55CB7A95" w14:textId="77777777" w:rsidTr="00797DB4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41E6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E466" w14:textId="717145D1" w:rsidR="00797DB4" w:rsidRPr="00205AC7" w:rsidRDefault="00797DB4" w:rsidP="00797DB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</w:t>
            </w:r>
          </w:p>
          <w:p w14:paraId="4E2996E8" w14:textId="36A6BFF9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pisemne zwykłe w trybie ekspresowym z języka polskiego na język obcy dla całej grupy językowej 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2BC8" w14:textId="0277E359" w:rsidR="00797DB4" w:rsidRPr="00D101B2" w:rsidRDefault="00F80007" w:rsidP="00797DB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7E8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5D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797DB4" w:rsidRPr="00D101B2" w14:paraId="0DAAA190" w14:textId="77777777" w:rsidTr="00797DB4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9120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126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całej grupy językowej C:</w:t>
            </w:r>
          </w:p>
          <w:p w14:paraId="18B1D7A2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 xml:space="preserve"> </w:t>
            </w:r>
          </w:p>
          <w:p w14:paraId="79AA19BF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797DB4" w:rsidRPr="00D101B2" w14:paraId="2D6ED58E" w14:textId="77777777" w:rsidTr="0055509E">
        <w:trPr>
          <w:jc w:val="center"/>
        </w:trPr>
        <w:tc>
          <w:tcPr>
            <w:tcW w:w="12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773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6D711F73" w14:textId="323EE284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wszystkich grup językowych A, B i C</w:t>
            </w:r>
            <w:r w:rsidRPr="00D101B2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…………</w:t>
            </w:r>
            <w:r w:rsidRPr="00D101B2">
              <w:rPr>
                <w:rFonts w:ascii="Calibri" w:hAnsi="Calibri" w:cs="Calibri"/>
              </w:rPr>
              <w:t>………………….…………………………zł,</w:t>
            </w:r>
          </w:p>
          <w:p w14:paraId="22B5A45A" w14:textId="77777777" w:rsidR="00797DB4" w:rsidRPr="00D101B2" w:rsidRDefault="00797DB4" w:rsidP="00797DB4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0B22209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i/>
        </w:rPr>
      </w:pPr>
    </w:p>
    <w:p w14:paraId="6CD06F96" w14:textId="27F6ED6E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i/>
        </w:rPr>
      </w:pPr>
      <w:r w:rsidRPr="00D101B2">
        <w:rPr>
          <w:rFonts w:ascii="Calibri" w:hAnsi="Calibri" w:cs="Calibri"/>
          <w:i/>
        </w:rPr>
        <w:t>___________ dnia __ __ roku</w:t>
      </w:r>
      <w:r w:rsidRPr="00D101B2">
        <w:rPr>
          <w:rFonts w:ascii="Calibri" w:hAnsi="Calibri" w:cs="Calibri"/>
          <w:i/>
        </w:rPr>
        <w:softHyphen/>
      </w:r>
    </w:p>
    <w:p w14:paraId="1355AFCD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i/>
        </w:rPr>
      </w:pPr>
      <w:r w:rsidRPr="00D101B2">
        <w:rPr>
          <w:rFonts w:ascii="Calibri" w:hAnsi="Calibri" w:cs="Calibri"/>
          <w:i/>
        </w:rPr>
        <w:t xml:space="preserve">                  _________________________________</w:t>
      </w:r>
    </w:p>
    <w:p w14:paraId="55249D58" w14:textId="331B76D2" w:rsidR="009D3A13" w:rsidRPr="00AC7B2F" w:rsidRDefault="00D101B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  <w:r w:rsidRPr="00D101B2">
        <w:rPr>
          <w:rFonts w:ascii="Calibri" w:hAnsi="Calibri" w:cs="Calibri"/>
          <w:i/>
        </w:rPr>
        <w:t xml:space="preserve">                                      (podpis Wykonawcy/Pełnomocnika</w:t>
      </w:r>
    </w:p>
    <w:sectPr w:rsidR="009D3A13" w:rsidRPr="00AC7B2F" w:rsidSect="00D10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98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87D" w14:textId="77777777" w:rsidR="00A31D81" w:rsidRDefault="00A31D81">
      <w:pPr>
        <w:spacing w:after="0" w:line="240" w:lineRule="auto"/>
      </w:pPr>
      <w:r>
        <w:separator/>
      </w:r>
    </w:p>
  </w:endnote>
  <w:endnote w:type="continuationSeparator" w:id="0">
    <w:p w14:paraId="6C7FA5F7" w14:textId="77777777" w:rsidR="00A31D81" w:rsidRDefault="00A3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691B" w14:textId="77777777" w:rsidR="001C4ADA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56F8" w14:textId="77777777" w:rsidR="001C4ADA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726" w14:textId="77777777" w:rsidR="00AC7B2F" w:rsidRPr="0032480B" w:rsidRDefault="00C8517B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29703F" wp14:editId="04C40585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F3AA3" id="Łącznik prost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271B2273" w14:textId="77777777" w:rsidR="00AC7B2F" w:rsidRPr="0032480B" w:rsidRDefault="00C8517B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570560DB" w14:textId="77777777" w:rsidR="00AC7B2F" w:rsidRPr="0032480B" w:rsidRDefault="00C8517B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EA8A" w14:textId="77777777" w:rsidR="00A31D81" w:rsidRDefault="00A31D81">
      <w:pPr>
        <w:spacing w:after="0" w:line="240" w:lineRule="auto"/>
      </w:pPr>
      <w:r>
        <w:separator/>
      </w:r>
    </w:p>
  </w:footnote>
  <w:footnote w:type="continuationSeparator" w:id="0">
    <w:p w14:paraId="728D9845" w14:textId="77777777" w:rsidR="00A31D81" w:rsidRDefault="00A3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4D9A" w14:textId="77777777" w:rsidR="00DB09AC" w:rsidRDefault="00000000">
    <w:pPr>
      <w:pStyle w:val="Nagwek"/>
    </w:pPr>
    <w:r>
      <w:rPr>
        <w:noProof/>
      </w:rPr>
      <w:pict w14:anchorId="25FC2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E53B" w14:textId="77777777" w:rsidR="001C4ADA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D7D0" w14:textId="77777777" w:rsidR="00DB09AC" w:rsidRDefault="00C8517B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A744FF" wp14:editId="300ED5B6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3270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0B98A" w:tentative="1">
      <w:start w:val="1"/>
      <w:numFmt w:val="lowerLetter"/>
      <w:lvlText w:val="%2."/>
      <w:lvlJc w:val="left"/>
      <w:pPr>
        <w:ind w:left="1440" w:hanging="360"/>
      </w:pPr>
    </w:lvl>
    <w:lvl w:ilvl="2" w:tplc="8CEA6C30" w:tentative="1">
      <w:start w:val="1"/>
      <w:numFmt w:val="lowerRoman"/>
      <w:lvlText w:val="%3."/>
      <w:lvlJc w:val="right"/>
      <w:pPr>
        <w:ind w:left="2160" w:hanging="180"/>
      </w:pPr>
    </w:lvl>
    <w:lvl w:ilvl="3" w:tplc="CC4AC7CC" w:tentative="1">
      <w:start w:val="1"/>
      <w:numFmt w:val="decimal"/>
      <w:lvlText w:val="%4."/>
      <w:lvlJc w:val="left"/>
      <w:pPr>
        <w:ind w:left="2880" w:hanging="360"/>
      </w:pPr>
    </w:lvl>
    <w:lvl w:ilvl="4" w:tplc="519C3F9C" w:tentative="1">
      <w:start w:val="1"/>
      <w:numFmt w:val="lowerLetter"/>
      <w:lvlText w:val="%5."/>
      <w:lvlJc w:val="left"/>
      <w:pPr>
        <w:ind w:left="3600" w:hanging="360"/>
      </w:pPr>
    </w:lvl>
    <w:lvl w:ilvl="5" w:tplc="A91E7232" w:tentative="1">
      <w:start w:val="1"/>
      <w:numFmt w:val="lowerRoman"/>
      <w:lvlText w:val="%6."/>
      <w:lvlJc w:val="right"/>
      <w:pPr>
        <w:ind w:left="4320" w:hanging="180"/>
      </w:pPr>
    </w:lvl>
    <w:lvl w:ilvl="6" w:tplc="55ACF8D6" w:tentative="1">
      <w:start w:val="1"/>
      <w:numFmt w:val="decimal"/>
      <w:lvlText w:val="%7."/>
      <w:lvlJc w:val="left"/>
      <w:pPr>
        <w:ind w:left="5040" w:hanging="360"/>
      </w:pPr>
    </w:lvl>
    <w:lvl w:ilvl="7" w:tplc="DBD04166" w:tentative="1">
      <w:start w:val="1"/>
      <w:numFmt w:val="lowerLetter"/>
      <w:lvlText w:val="%8."/>
      <w:lvlJc w:val="left"/>
      <w:pPr>
        <w:ind w:left="5760" w:hanging="360"/>
      </w:pPr>
    </w:lvl>
    <w:lvl w:ilvl="8" w:tplc="5BB81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4B86A74A">
      <w:start w:val="1"/>
      <w:numFmt w:val="decimal"/>
      <w:lvlText w:val="%1."/>
      <w:lvlJc w:val="left"/>
      <w:pPr>
        <w:ind w:left="720" w:hanging="360"/>
      </w:pPr>
    </w:lvl>
    <w:lvl w:ilvl="1" w:tplc="5F6C084A" w:tentative="1">
      <w:start w:val="1"/>
      <w:numFmt w:val="lowerLetter"/>
      <w:lvlText w:val="%2."/>
      <w:lvlJc w:val="left"/>
      <w:pPr>
        <w:ind w:left="1440" w:hanging="360"/>
      </w:pPr>
    </w:lvl>
    <w:lvl w:ilvl="2" w:tplc="62527B7A" w:tentative="1">
      <w:start w:val="1"/>
      <w:numFmt w:val="lowerRoman"/>
      <w:lvlText w:val="%3."/>
      <w:lvlJc w:val="right"/>
      <w:pPr>
        <w:ind w:left="2160" w:hanging="180"/>
      </w:pPr>
    </w:lvl>
    <w:lvl w:ilvl="3" w:tplc="812CFD44" w:tentative="1">
      <w:start w:val="1"/>
      <w:numFmt w:val="decimal"/>
      <w:lvlText w:val="%4."/>
      <w:lvlJc w:val="left"/>
      <w:pPr>
        <w:ind w:left="2880" w:hanging="360"/>
      </w:pPr>
    </w:lvl>
    <w:lvl w:ilvl="4" w:tplc="C0864AA4" w:tentative="1">
      <w:start w:val="1"/>
      <w:numFmt w:val="lowerLetter"/>
      <w:lvlText w:val="%5."/>
      <w:lvlJc w:val="left"/>
      <w:pPr>
        <w:ind w:left="3600" w:hanging="360"/>
      </w:pPr>
    </w:lvl>
    <w:lvl w:ilvl="5" w:tplc="DCE25DD0" w:tentative="1">
      <w:start w:val="1"/>
      <w:numFmt w:val="lowerRoman"/>
      <w:lvlText w:val="%6."/>
      <w:lvlJc w:val="right"/>
      <w:pPr>
        <w:ind w:left="4320" w:hanging="180"/>
      </w:pPr>
    </w:lvl>
    <w:lvl w:ilvl="6" w:tplc="691260C0" w:tentative="1">
      <w:start w:val="1"/>
      <w:numFmt w:val="decimal"/>
      <w:lvlText w:val="%7."/>
      <w:lvlJc w:val="left"/>
      <w:pPr>
        <w:ind w:left="5040" w:hanging="360"/>
      </w:pPr>
    </w:lvl>
    <w:lvl w:ilvl="7" w:tplc="14D24454" w:tentative="1">
      <w:start w:val="1"/>
      <w:numFmt w:val="lowerLetter"/>
      <w:lvlText w:val="%8."/>
      <w:lvlJc w:val="left"/>
      <w:pPr>
        <w:ind w:left="5760" w:hanging="360"/>
      </w:pPr>
    </w:lvl>
    <w:lvl w:ilvl="8" w:tplc="BEE29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AE2A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D2205C" w:tentative="1">
      <w:start w:val="1"/>
      <w:numFmt w:val="lowerLetter"/>
      <w:lvlText w:val="%2."/>
      <w:lvlJc w:val="left"/>
      <w:pPr>
        <w:ind w:left="1440" w:hanging="360"/>
      </w:pPr>
    </w:lvl>
    <w:lvl w:ilvl="2" w:tplc="E6525CB8" w:tentative="1">
      <w:start w:val="1"/>
      <w:numFmt w:val="lowerRoman"/>
      <w:lvlText w:val="%3."/>
      <w:lvlJc w:val="right"/>
      <w:pPr>
        <w:ind w:left="2160" w:hanging="180"/>
      </w:pPr>
    </w:lvl>
    <w:lvl w:ilvl="3" w:tplc="5154778A" w:tentative="1">
      <w:start w:val="1"/>
      <w:numFmt w:val="decimal"/>
      <w:lvlText w:val="%4."/>
      <w:lvlJc w:val="left"/>
      <w:pPr>
        <w:ind w:left="2880" w:hanging="360"/>
      </w:pPr>
    </w:lvl>
    <w:lvl w:ilvl="4" w:tplc="535099A2" w:tentative="1">
      <w:start w:val="1"/>
      <w:numFmt w:val="lowerLetter"/>
      <w:lvlText w:val="%5."/>
      <w:lvlJc w:val="left"/>
      <w:pPr>
        <w:ind w:left="3600" w:hanging="360"/>
      </w:pPr>
    </w:lvl>
    <w:lvl w:ilvl="5" w:tplc="81345102" w:tentative="1">
      <w:start w:val="1"/>
      <w:numFmt w:val="lowerRoman"/>
      <w:lvlText w:val="%6."/>
      <w:lvlJc w:val="right"/>
      <w:pPr>
        <w:ind w:left="4320" w:hanging="180"/>
      </w:pPr>
    </w:lvl>
    <w:lvl w:ilvl="6" w:tplc="0AD8855C" w:tentative="1">
      <w:start w:val="1"/>
      <w:numFmt w:val="decimal"/>
      <w:lvlText w:val="%7."/>
      <w:lvlJc w:val="left"/>
      <w:pPr>
        <w:ind w:left="5040" w:hanging="360"/>
      </w:pPr>
    </w:lvl>
    <w:lvl w:ilvl="7" w:tplc="7E724E46" w:tentative="1">
      <w:start w:val="1"/>
      <w:numFmt w:val="lowerLetter"/>
      <w:lvlText w:val="%8."/>
      <w:lvlJc w:val="left"/>
      <w:pPr>
        <w:ind w:left="5760" w:hanging="360"/>
      </w:pPr>
    </w:lvl>
    <w:lvl w:ilvl="8" w:tplc="4A669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5C86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0923E" w:tentative="1">
      <w:start w:val="1"/>
      <w:numFmt w:val="lowerLetter"/>
      <w:lvlText w:val="%2."/>
      <w:lvlJc w:val="left"/>
      <w:pPr>
        <w:ind w:left="1440" w:hanging="360"/>
      </w:pPr>
    </w:lvl>
    <w:lvl w:ilvl="2" w:tplc="DFD6D488" w:tentative="1">
      <w:start w:val="1"/>
      <w:numFmt w:val="lowerRoman"/>
      <w:lvlText w:val="%3."/>
      <w:lvlJc w:val="right"/>
      <w:pPr>
        <w:ind w:left="2160" w:hanging="180"/>
      </w:pPr>
    </w:lvl>
    <w:lvl w:ilvl="3" w:tplc="0B7AAF80" w:tentative="1">
      <w:start w:val="1"/>
      <w:numFmt w:val="decimal"/>
      <w:lvlText w:val="%4."/>
      <w:lvlJc w:val="left"/>
      <w:pPr>
        <w:ind w:left="2880" w:hanging="360"/>
      </w:pPr>
    </w:lvl>
    <w:lvl w:ilvl="4" w:tplc="6C50BA86" w:tentative="1">
      <w:start w:val="1"/>
      <w:numFmt w:val="lowerLetter"/>
      <w:lvlText w:val="%5."/>
      <w:lvlJc w:val="left"/>
      <w:pPr>
        <w:ind w:left="3600" w:hanging="360"/>
      </w:pPr>
    </w:lvl>
    <w:lvl w:ilvl="5" w:tplc="2B4E9A32" w:tentative="1">
      <w:start w:val="1"/>
      <w:numFmt w:val="lowerRoman"/>
      <w:lvlText w:val="%6."/>
      <w:lvlJc w:val="right"/>
      <w:pPr>
        <w:ind w:left="4320" w:hanging="180"/>
      </w:pPr>
    </w:lvl>
    <w:lvl w:ilvl="6" w:tplc="D96CB66A" w:tentative="1">
      <w:start w:val="1"/>
      <w:numFmt w:val="decimal"/>
      <w:lvlText w:val="%7."/>
      <w:lvlJc w:val="left"/>
      <w:pPr>
        <w:ind w:left="5040" w:hanging="360"/>
      </w:pPr>
    </w:lvl>
    <w:lvl w:ilvl="7" w:tplc="96D4CADE" w:tentative="1">
      <w:start w:val="1"/>
      <w:numFmt w:val="lowerLetter"/>
      <w:lvlText w:val="%8."/>
      <w:lvlJc w:val="left"/>
      <w:pPr>
        <w:ind w:left="5760" w:hanging="360"/>
      </w:pPr>
    </w:lvl>
    <w:lvl w:ilvl="8" w:tplc="4956E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6AB0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22430" w:tentative="1">
      <w:start w:val="1"/>
      <w:numFmt w:val="lowerLetter"/>
      <w:lvlText w:val="%2."/>
      <w:lvlJc w:val="left"/>
      <w:pPr>
        <w:ind w:left="1440" w:hanging="360"/>
      </w:pPr>
    </w:lvl>
    <w:lvl w:ilvl="2" w:tplc="A25410F8" w:tentative="1">
      <w:start w:val="1"/>
      <w:numFmt w:val="lowerRoman"/>
      <w:lvlText w:val="%3."/>
      <w:lvlJc w:val="right"/>
      <w:pPr>
        <w:ind w:left="2160" w:hanging="180"/>
      </w:pPr>
    </w:lvl>
    <w:lvl w:ilvl="3" w:tplc="4F2A4CAC" w:tentative="1">
      <w:start w:val="1"/>
      <w:numFmt w:val="decimal"/>
      <w:lvlText w:val="%4."/>
      <w:lvlJc w:val="left"/>
      <w:pPr>
        <w:ind w:left="2880" w:hanging="360"/>
      </w:pPr>
    </w:lvl>
    <w:lvl w:ilvl="4" w:tplc="CFDA7022" w:tentative="1">
      <w:start w:val="1"/>
      <w:numFmt w:val="lowerLetter"/>
      <w:lvlText w:val="%5."/>
      <w:lvlJc w:val="left"/>
      <w:pPr>
        <w:ind w:left="3600" w:hanging="360"/>
      </w:pPr>
    </w:lvl>
    <w:lvl w:ilvl="5" w:tplc="534E341C" w:tentative="1">
      <w:start w:val="1"/>
      <w:numFmt w:val="lowerRoman"/>
      <w:lvlText w:val="%6."/>
      <w:lvlJc w:val="right"/>
      <w:pPr>
        <w:ind w:left="4320" w:hanging="180"/>
      </w:pPr>
    </w:lvl>
    <w:lvl w:ilvl="6" w:tplc="82906B30" w:tentative="1">
      <w:start w:val="1"/>
      <w:numFmt w:val="decimal"/>
      <w:lvlText w:val="%7."/>
      <w:lvlJc w:val="left"/>
      <w:pPr>
        <w:ind w:left="5040" w:hanging="360"/>
      </w:pPr>
    </w:lvl>
    <w:lvl w:ilvl="7" w:tplc="9BA493CE" w:tentative="1">
      <w:start w:val="1"/>
      <w:numFmt w:val="lowerLetter"/>
      <w:lvlText w:val="%8."/>
      <w:lvlJc w:val="left"/>
      <w:pPr>
        <w:ind w:left="5760" w:hanging="360"/>
      </w:pPr>
    </w:lvl>
    <w:lvl w:ilvl="8" w:tplc="CE7CFC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045015">
    <w:abstractNumId w:val="1"/>
  </w:num>
  <w:num w:numId="2" w16cid:durableId="2064022236">
    <w:abstractNumId w:val="0"/>
  </w:num>
  <w:num w:numId="3" w16cid:durableId="1974751816">
    <w:abstractNumId w:val="2"/>
  </w:num>
  <w:num w:numId="4" w16cid:durableId="344215980">
    <w:abstractNumId w:val="4"/>
  </w:num>
  <w:num w:numId="5" w16cid:durableId="770590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175DD"/>
    <w:rsid w:val="000B3607"/>
    <w:rsid w:val="00154E07"/>
    <w:rsid w:val="00221F0D"/>
    <w:rsid w:val="003A4FFC"/>
    <w:rsid w:val="00477C6F"/>
    <w:rsid w:val="0055509E"/>
    <w:rsid w:val="00742708"/>
    <w:rsid w:val="00797DB4"/>
    <w:rsid w:val="007E054E"/>
    <w:rsid w:val="00987717"/>
    <w:rsid w:val="009E30CD"/>
    <w:rsid w:val="00A31D81"/>
    <w:rsid w:val="00AA0166"/>
    <w:rsid w:val="00B43CB4"/>
    <w:rsid w:val="00B76766"/>
    <w:rsid w:val="00C8517B"/>
    <w:rsid w:val="00C92BC9"/>
    <w:rsid w:val="00CA5BF2"/>
    <w:rsid w:val="00CA6EA6"/>
    <w:rsid w:val="00D101B2"/>
    <w:rsid w:val="00E1635D"/>
    <w:rsid w:val="00E21ADC"/>
    <w:rsid w:val="00F8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E314B2A"/>
  <w15:docId w15:val="{1A3068EC-8479-4485-A330-A25B782C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A8F2-5BB5-4125-9893-38746E2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3-07-12T10:09:00Z</dcterms:created>
  <dcterms:modified xsi:type="dcterms:W3CDTF">2023-07-12T10:09:00Z</dcterms:modified>
</cp:coreProperties>
</file>